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6A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6A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6A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BC472F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1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C826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6A0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86A0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FB1ABF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H1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32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49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94.4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7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F32D43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7" cy="228481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886A0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481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481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48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481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65204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1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05" w:rsidRDefault="00886A05" w:rsidP="00623EAE">
      <w:r>
        <w:separator/>
      </w:r>
    </w:p>
  </w:endnote>
  <w:endnote w:type="continuationSeparator" w:id="0">
    <w:p w:rsidR="00886A05" w:rsidRDefault="00886A0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05" w:rsidRDefault="00886A05" w:rsidP="00623EAE">
      <w:r>
        <w:separator/>
      </w:r>
    </w:p>
  </w:footnote>
  <w:footnote w:type="continuationSeparator" w:id="0">
    <w:p w:rsidR="00886A05" w:rsidRDefault="00886A0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0B7455C" wp14:editId="41ECBCA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4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C826E8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C826E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800D3F"/>
    <w:rsid w:val="008362EC"/>
    <w:rsid w:val="00871359"/>
    <w:rsid w:val="0087152F"/>
    <w:rsid w:val="00886A05"/>
    <w:rsid w:val="008A62B5"/>
    <w:rsid w:val="008D357E"/>
    <w:rsid w:val="008D48E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826E8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474B-45D6-4328-967B-1DAC177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11-08T03:46:00Z</dcterms:modified>
</cp:coreProperties>
</file>